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5AA" w:rsidRDefault="00F065AA" w:rsidP="00F065A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6"/>
          <w:szCs w:val="36"/>
        </w:rPr>
      </w:pPr>
      <w:bookmarkStart w:id="0" w:name="_GoBack"/>
      <w:bookmarkEnd w:id="0"/>
      <w:r>
        <w:rPr>
          <w:rFonts w:ascii="Arial-BoldMT" w:hAnsi="Arial-BoldMT" w:cs="Arial-BoldMT"/>
          <w:b/>
          <w:bCs/>
          <w:sz w:val="36"/>
          <w:szCs w:val="36"/>
        </w:rPr>
        <w:t>V</w:t>
      </w:r>
      <w:r>
        <w:rPr>
          <w:rFonts w:ascii="Arial-BoldMT" w:hAnsi="Arial-BoldMT" w:cs="Arial-BoldMT"/>
          <w:b/>
          <w:bCs/>
          <w:sz w:val="29"/>
          <w:szCs w:val="29"/>
        </w:rPr>
        <w:t>ACCINAZIONE ANTI</w:t>
      </w:r>
      <w:r>
        <w:rPr>
          <w:rFonts w:ascii="Arial-BoldMT" w:hAnsi="Arial-BoldMT" w:cs="Arial-BoldMT"/>
          <w:b/>
          <w:bCs/>
          <w:sz w:val="36"/>
          <w:szCs w:val="36"/>
        </w:rPr>
        <w:t>-COVID-19</w:t>
      </w:r>
    </w:p>
    <w:p w:rsidR="00F065AA" w:rsidRDefault="00F065AA" w:rsidP="00F065AA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hAnsi="Arial-BoldItalicMT" w:cs="Arial-BoldItalicMT"/>
          <w:b/>
          <w:bCs/>
          <w:i/>
          <w:iCs/>
          <w:sz w:val="32"/>
          <w:szCs w:val="32"/>
        </w:rPr>
      </w:pPr>
      <w:r>
        <w:rPr>
          <w:rFonts w:ascii="Arial-BoldItalicMT" w:hAnsi="Arial-BoldItalicMT" w:cs="Arial-BoldItalicMT"/>
          <w:b/>
          <w:bCs/>
          <w:i/>
          <w:iCs/>
          <w:sz w:val="40"/>
          <w:szCs w:val="40"/>
        </w:rPr>
        <w:t>S</w:t>
      </w:r>
      <w:r>
        <w:rPr>
          <w:rFonts w:ascii="Arial-BoldItalicMT" w:hAnsi="Arial-BoldItalicMT" w:cs="Arial-BoldItalicMT"/>
          <w:b/>
          <w:bCs/>
          <w:i/>
          <w:iCs/>
          <w:sz w:val="32"/>
          <w:szCs w:val="32"/>
        </w:rPr>
        <w:t xml:space="preserve">CHEDA </w:t>
      </w:r>
      <w:r>
        <w:rPr>
          <w:rFonts w:ascii="Arial-BoldItalicMT" w:hAnsi="Arial-BoldItalicMT" w:cs="Arial-BoldItalicMT"/>
          <w:b/>
          <w:bCs/>
          <w:i/>
          <w:iCs/>
          <w:sz w:val="40"/>
          <w:szCs w:val="40"/>
        </w:rPr>
        <w:t>A</w:t>
      </w:r>
      <w:r>
        <w:rPr>
          <w:rFonts w:ascii="Arial-BoldItalicMT" w:hAnsi="Arial-BoldItalicMT" w:cs="Arial-BoldItalicMT"/>
          <w:b/>
          <w:bCs/>
          <w:i/>
          <w:iCs/>
          <w:sz w:val="32"/>
          <w:szCs w:val="32"/>
        </w:rPr>
        <w:t>NAMNESTICA</w:t>
      </w:r>
    </w:p>
    <w:p w:rsidR="00F065AA" w:rsidRPr="00F065AA" w:rsidRDefault="00F065AA" w:rsidP="00F065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065AA">
        <w:rPr>
          <w:rFonts w:ascii="Arial" w:hAnsi="Arial" w:cs="Arial"/>
          <w:sz w:val="32"/>
          <w:szCs w:val="32"/>
        </w:rPr>
        <w:t xml:space="preserve">Da compilare a cura del </w:t>
      </w:r>
      <w:r w:rsidRPr="00F065AA">
        <w:rPr>
          <w:rFonts w:ascii="Arial" w:hAnsi="Arial" w:cs="Arial"/>
          <w:iCs/>
          <w:sz w:val="32"/>
          <w:szCs w:val="32"/>
        </w:rPr>
        <w:t xml:space="preserve">Vaccinando </w:t>
      </w:r>
      <w:r w:rsidRPr="00F065AA">
        <w:rPr>
          <w:rFonts w:ascii="Arial" w:hAnsi="Arial" w:cs="Arial"/>
          <w:sz w:val="32"/>
          <w:szCs w:val="32"/>
        </w:rPr>
        <w:t>e da riesaminare insieme ai</w:t>
      </w:r>
    </w:p>
    <w:p w:rsidR="00F12219" w:rsidRDefault="00F065AA" w:rsidP="00F065AA">
      <w:pPr>
        <w:jc w:val="center"/>
        <w:rPr>
          <w:rFonts w:ascii="Arial" w:hAnsi="Arial" w:cs="Arial"/>
          <w:sz w:val="32"/>
          <w:szCs w:val="32"/>
        </w:rPr>
      </w:pPr>
      <w:r w:rsidRPr="00F065AA">
        <w:rPr>
          <w:rFonts w:ascii="Arial" w:hAnsi="Arial" w:cs="Arial"/>
          <w:iCs/>
          <w:sz w:val="32"/>
          <w:szCs w:val="32"/>
        </w:rPr>
        <w:t xml:space="preserve">Professionisti Sanitari </w:t>
      </w:r>
      <w:r w:rsidRPr="00F065AA">
        <w:rPr>
          <w:rFonts w:ascii="Arial" w:hAnsi="Arial" w:cs="Arial"/>
          <w:sz w:val="32"/>
          <w:szCs w:val="32"/>
        </w:rPr>
        <w:t>addetti alla vaccinazione.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002"/>
        <w:gridCol w:w="2477"/>
        <w:gridCol w:w="709"/>
        <w:gridCol w:w="709"/>
        <w:gridCol w:w="992"/>
      </w:tblGrid>
      <w:tr w:rsidR="00F065AA" w:rsidTr="00F065AA">
        <w:tc>
          <w:tcPr>
            <w:tcW w:w="5002" w:type="dxa"/>
          </w:tcPr>
          <w:p w:rsidR="00F065AA" w:rsidRDefault="00F065AA" w:rsidP="00F065AA">
            <w:pPr>
              <w:rPr>
                <w:rFonts w:ascii="Arial" w:hAnsi="Arial" w:cs="Arial"/>
                <w:sz w:val="24"/>
                <w:szCs w:val="24"/>
              </w:rPr>
            </w:pPr>
            <w:r w:rsidRPr="00F065AA">
              <w:rPr>
                <w:rFonts w:ascii="Arial" w:hAnsi="Arial" w:cs="Arial"/>
                <w:sz w:val="24"/>
                <w:szCs w:val="24"/>
              </w:rPr>
              <w:t>Nome e Cognome:</w:t>
            </w:r>
          </w:p>
          <w:p w:rsidR="00F065AA" w:rsidRPr="00F065AA" w:rsidRDefault="00F065AA" w:rsidP="00F065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7" w:type="dxa"/>
            <w:gridSpan w:val="4"/>
          </w:tcPr>
          <w:p w:rsidR="00F065AA" w:rsidRPr="00F065AA" w:rsidRDefault="00F065AA" w:rsidP="00F065AA">
            <w:pPr>
              <w:rPr>
                <w:rFonts w:ascii="Arial" w:hAnsi="Arial" w:cs="Arial"/>
                <w:sz w:val="24"/>
                <w:szCs w:val="24"/>
              </w:rPr>
            </w:pPr>
            <w:r w:rsidRPr="00F065AA">
              <w:rPr>
                <w:rFonts w:ascii="Arial" w:hAnsi="Arial" w:cs="Arial"/>
                <w:sz w:val="24"/>
                <w:szCs w:val="24"/>
              </w:rPr>
              <w:t>Telefono:</w:t>
            </w:r>
          </w:p>
        </w:tc>
      </w:tr>
      <w:tr w:rsidR="00F065AA" w:rsidTr="00C96078">
        <w:tc>
          <w:tcPr>
            <w:tcW w:w="7479" w:type="dxa"/>
            <w:gridSpan w:val="2"/>
          </w:tcPr>
          <w:p w:rsidR="00F065AA" w:rsidRPr="00F065AA" w:rsidRDefault="00F065AA" w:rsidP="00F065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65AA">
              <w:rPr>
                <w:rFonts w:ascii="Arial" w:hAnsi="Arial" w:cs="Arial"/>
                <w:b/>
                <w:sz w:val="28"/>
                <w:szCs w:val="28"/>
              </w:rPr>
              <w:t>A</w:t>
            </w:r>
            <w:r>
              <w:rPr>
                <w:rFonts w:ascii="Arial" w:hAnsi="Arial" w:cs="Arial"/>
                <w:b/>
                <w:sz w:val="28"/>
                <w:szCs w:val="28"/>
              </w:rPr>
              <w:t>namnesi</w:t>
            </w:r>
          </w:p>
        </w:tc>
        <w:tc>
          <w:tcPr>
            <w:tcW w:w="709" w:type="dxa"/>
          </w:tcPr>
          <w:p w:rsidR="00F065AA" w:rsidRPr="00F065AA" w:rsidRDefault="00F065AA" w:rsidP="00F065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65AA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709" w:type="dxa"/>
          </w:tcPr>
          <w:p w:rsidR="00F065AA" w:rsidRPr="00F065AA" w:rsidRDefault="00F065AA" w:rsidP="00F065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65AA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:rsidR="00F065AA" w:rsidRPr="00F065AA" w:rsidRDefault="00F065AA" w:rsidP="00F065AA">
            <w:pPr>
              <w:ind w:right="-276"/>
              <w:rPr>
                <w:rFonts w:ascii="Arial" w:hAnsi="Arial" w:cs="Arial"/>
                <w:b/>
              </w:rPr>
            </w:pPr>
            <w:r w:rsidRPr="00F065AA">
              <w:rPr>
                <w:rFonts w:ascii="Arial" w:hAnsi="Arial" w:cs="Arial"/>
                <w:b/>
              </w:rPr>
              <w:t>NON SO</w:t>
            </w:r>
          </w:p>
        </w:tc>
      </w:tr>
      <w:tr w:rsidR="00F065AA" w:rsidTr="00C96078">
        <w:tc>
          <w:tcPr>
            <w:tcW w:w="7479" w:type="dxa"/>
            <w:gridSpan w:val="2"/>
          </w:tcPr>
          <w:p w:rsidR="00F065AA" w:rsidRDefault="00F065AA" w:rsidP="00F065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>Attualmente è malato?</w:t>
            </w:r>
          </w:p>
        </w:tc>
        <w:tc>
          <w:tcPr>
            <w:tcW w:w="709" w:type="dxa"/>
          </w:tcPr>
          <w:p w:rsidR="00F065AA" w:rsidRDefault="00F065AA" w:rsidP="00F065A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9" w:type="dxa"/>
          </w:tcPr>
          <w:p w:rsidR="00F065AA" w:rsidRDefault="00F065AA" w:rsidP="00F065A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F065AA" w:rsidRDefault="00F065AA" w:rsidP="00F065A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065AA" w:rsidTr="00C96078">
        <w:tc>
          <w:tcPr>
            <w:tcW w:w="7479" w:type="dxa"/>
            <w:gridSpan w:val="2"/>
          </w:tcPr>
          <w:p w:rsidR="00F065AA" w:rsidRDefault="00F065AA" w:rsidP="00F065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>Ha febbre?</w:t>
            </w:r>
          </w:p>
        </w:tc>
        <w:tc>
          <w:tcPr>
            <w:tcW w:w="709" w:type="dxa"/>
          </w:tcPr>
          <w:p w:rsidR="00F065AA" w:rsidRDefault="00F065AA" w:rsidP="00F065A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9" w:type="dxa"/>
          </w:tcPr>
          <w:p w:rsidR="00F065AA" w:rsidRDefault="00F065AA" w:rsidP="00F065A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F065AA" w:rsidRDefault="00F065AA" w:rsidP="00F065A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065AA" w:rsidTr="00C96078">
        <w:tc>
          <w:tcPr>
            <w:tcW w:w="7479" w:type="dxa"/>
            <w:gridSpan w:val="2"/>
          </w:tcPr>
          <w:p w:rsidR="00F065AA" w:rsidRDefault="00F065AA" w:rsidP="00F065A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>Soffre di allergie al lattice, a qualche cibo, a farmaci o</w:t>
            </w:r>
          </w:p>
          <w:p w:rsidR="00F065AA" w:rsidRDefault="00F065AA" w:rsidP="00F065A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>ai componenti del vaccino?</w:t>
            </w:r>
          </w:p>
          <w:p w:rsidR="00F065AA" w:rsidRDefault="00F065AA" w:rsidP="00F065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>Se sì, specificare:…………………….……………………</w:t>
            </w:r>
          </w:p>
        </w:tc>
        <w:tc>
          <w:tcPr>
            <w:tcW w:w="709" w:type="dxa"/>
          </w:tcPr>
          <w:p w:rsidR="00F065AA" w:rsidRDefault="00F065AA" w:rsidP="00F065A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9" w:type="dxa"/>
          </w:tcPr>
          <w:p w:rsidR="00F065AA" w:rsidRDefault="00F065AA" w:rsidP="00F065A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F065AA" w:rsidRDefault="00F065AA" w:rsidP="00F065A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065AA" w:rsidTr="00C96078">
        <w:tc>
          <w:tcPr>
            <w:tcW w:w="7479" w:type="dxa"/>
            <w:gridSpan w:val="2"/>
          </w:tcPr>
          <w:p w:rsidR="00F065AA" w:rsidRDefault="00F065AA" w:rsidP="00F065A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>Ha mai avuto una reazione grave dopo aver ricevuto</w:t>
            </w:r>
          </w:p>
          <w:p w:rsidR="00F065AA" w:rsidRDefault="00F065AA" w:rsidP="00F065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>un vaccino?</w:t>
            </w:r>
          </w:p>
        </w:tc>
        <w:tc>
          <w:tcPr>
            <w:tcW w:w="709" w:type="dxa"/>
          </w:tcPr>
          <w:p w:rsidR="00F065AA" w:rsidRDefault="00F065AA" w:rsidP="00F065A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9" w:type="dxa"/>
          </w:tcPr>
          <w:p w:rsidR="00F065AA" w:rsidRDefault="00F065AA" w:rsidP="00F065A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F065AA" w:rsidRDefault="00F065AA" w:rsidP="00F065A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065AA" w:rsidTr="00C96078">
        <w:tc>
          <w:tcPr>
            <w:tcW w:w="7479" w:type="dxa"/>
            <w:gridSpan w:val="2"/>
          </w:tcPr>
          <w:p w:rsidR="00F065AA" w:rsidRDefault="00F065AA" w:rsidP="00F065A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>Soffre di malattie cardiache o polmonari, asma,</w:t>
            </w:r>
          </w:p>
          <w:p w:rsidR="00F065AA" w:rsidRDefault="00F065AA" w:rsidP="00F065A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>malattie renali, diabete, anemia o altre malattie del</w:t>
            </w:r>
          </w:p>
          <w:p w:rsidR="00F065AA" w:rsidRDefault="00F065AA" w:rsidP="00F065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>sangue?</w:t>
            </w:r>
          </w:p>
        </w:tc>
        <w:tc>
          <w:tcPr>
            <w:tcW w:w="709" w:type="dxa"/>
          </w:tcPr>
          <w:p w:rsidR="00F065AA" w:rsidRDefault="00F065AA" w:rsidP="00F065A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9" w:type="dxa"/>
          </w:tcPr>
          <w:p w:rsidR="00F065AA" w:rsidRDefault="00F065AA" w:rsidP="00F065A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F065AA" w:rsidRDefault="00F065AA" w:rsidP="00F065A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065AA" w:rsidTr="00C96078">
        <w:tc>
          <w:tcPr>
            <w:tcW w:w="7479" w:type="dxa"/>
            <w:gridSpan w:val="2"/>
          </w:tcPr>
          <w:p w:rsidR="00F065AA" w:rsidRDefault="00F065AA" w:rsidP="00F065A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>Si trova in una condizione di compromissione del</w:t>
            </w:r>
          </w:p>
          <w:p w:rsidR="00F065AA" w:rsidRDefault="00F065AA" w:rsidP="00F065A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>sistema immunitario? (Esempio: cancro, leucemia,</w:t>
            </w:r>
          </w:p>
          <w:p w:rsidR="00F065AA" w:rsidRDefault="00F065AA" w:rsidP="00F065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>linfoma, HIV/AIDS, trapianto)?</w:t>
            </w:r>
          </w:p>
        </w:tc>
        <w:tc>
          <w:tcPr>
            <w:tcW w:w="709" w:type="dxa"/>
          </w:tcPr>
          <w:p w:rsidR="00F065AA" w:rsidRDefault="00F065AA" w:rsidP="00F065A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9" w:type="dxa"/>
          </w:tcPr>
          <w:p w:rsidR="00F065AA" w:rsidRDefault="00F065AA" w:rsidP="00F065A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F065AA" w:rsidRDefault="00F065AA" w:rsidP="00F065A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96078" w:rsidTr="00C96078">
        <w:tc>
          <w:tcPr>
            <w:tcW w:w="7479" w:type="dxa"/>
            <w:gridSpan w:val="2"/>
          </w:tcPr>
          <w:p w:rsidR="00F065AA" w:rsidRDefault="00C96078" w:rsidP="00F065A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>N</w:t>
            </w:r>
            <w:r w:rsidR="00F065AA">
              <w:rPr>
                <w:rFonts w:ascii="ArialMT" w:hAnsi="ArialMT" w:cs="ArialMT"/>
                <w:sz w:val="28"/>
                <w:szCs w:val="28"/>
              </w:rPr>
              <w:t>egli ultimi 3 mesi, ha assunto farmaci che</w:t>
            </w:r>
          </w:p>
          <w:p w:rsidR="00F065AA" w:rsidRPr="00C96078" w:rsidRDefault="00F065AA" w:rsidP="00C9607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>indeboliscono il sistema immunitario (esempio: cortisone, prednis</w:t>
            </w:r>
            <w:r w:rsidR="00C96078">
              <w:rPr>
                <w:rFonts w:ascii="ArialMT" w:hAnsi="ArialMT" w:cs="ArialMT"/>
                <w:sz w:val="28"/>
                <w:szCs w:val="28"/>
              </w:rPr>
              <w:t xml:space="preserve">one o altri steroidi) o farmaci </w:t>
            </w:r>
            <w:r>
              <w:rPr>
                <w:rFonts w:ascii="ArialMT" w:hAnsi="ArialMT" w:cs="ArialMT"/>
                <w:sz w:val="28"/>
                <w:szCs w:val="28"/>
              </w:rPr>
              <w:t>antitumorali, o</w:t>
            </w:r>
            <w:r w:rsidR="00C96078">
              <w:rPr>
                <w:rFonts w:ascii="ArialMT" w:hAnsi="ArialMT" w:cs="ArialMT"/>
                <w:sz w:val="28"/>
                <w:szCs w:val="28"/>
              </w:rPr>
              <w:t xml:space="preserve">ppure ha subito trattamenti con </w:t>
            </w:r>
            <w:r>
              <w:rPr>
                <w:rFonts w:ascii="ArialMT" w:hAnsi="ArialMT" w:cs="ArialMT"/>
                <w:sz w:val="28"/>
                <w:szCs w:val="28"/>
              </w:rPr>
              <w:t>radiazioni?</w:t>
            </w:r>
          </w:p>
        </w:tc>
        <w:tc>
          <w:tcPr>
            <w:tcW w:w="709" w:type="dxa"/>
          </w:tcPr>
          <w:p w:rsidR="00F065AA" w:rsidRDefault="00F065AA" w:rsidP="00602D8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9" w:type="dxa"/>
          </w:tcPr>
          <w:p w:rsidR="00F065AA" w:rsidRDefault="00F065AA" w:rsidP="00602D8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F065AA" w:rsidRDefault="00F065AA" w:rsidP="00602D8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96078" w:rsidTr="00C96078">
        <w:tc>
          <w:tcPr>
            <w:tcW w:w="7479" w:type="dxa"/>
            <w:gridSpan w:val="2"/>
          </w:tcPr>
          <w:p w:rsidR="00C96078" w:rsidRDefault="00C96078" w:rsidP="00C9607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>Durante lo scorso anno, ha ricevuto una trasfusione di</w:t>
            </w:r>
          </w:p>
          <w:p w:rsidR="00C96078" w:rsidRDefault="00C96078" w:rsidP="00C9607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>sangue o prodotti ematici, oppure le sono stati somministrati immunoglobuline (gamma) o farmaci</w:t>
            </w:r>
          </w:p>
          <w:p w:rsidR="00F065AA" w:rsidRDefault="00C96078" w:rsidP="00C960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>antivirali?</w:t>
            </w:r>
          </w:p>
        </w:tc>
        <w:tc>
          <w:tcPr>
            <w:tcW w:w="709" w:type="dxa"/>
          </w:tcPr>
          <w:p w:rsidR="00F065AA" w:rsidRDefault="00F065AA" w:rsidP="00602D8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9" w:type="dxa"/>
          </w:tcPr>
          <w:p w:rsidR="00F065AA" w:rsidRDefault="00F065AA" w:rsidP="00602D8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F065AA" w:rsidRDefault="00F065AA" w:rsidP="00602D8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96078" w:rsidTr="00C96078">
        <w:tc>
          <w:tcPr>
            <w:tcW w:w="7479" w:type="dxa"/>
            <w:gridSpan w:val="2"/>
          </w:tcPr>
          <w:p w:rsidR="00C96078" w:rsidRDefault="00C96078" w:rsidP="00C9607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>Ha avuto attacchi di convulsioni o qualche problema al</w:t>
            </w:r>
          </w:p>
          <w:p w:rsidR="00F065AA" w:rsidRDefault="00C96078" w:rsidP="00C960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>cervello o al sistema nervoso?</w:t>
            </w:r>
          </w:p>
        </w:tc>
        <w:tc>
          <w:tcPr>
            <w:tcW w:w="709" w:type="dxa"/>
          </w:tcPr>
          <w:p w:rsidR="00F065AA" w:rsidRDefault="00F065AA" w:rsidP="00602D8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9" w:type="dxa"/>
          </w:tcPr>
          <w:p w:rsidR="00F065AA" w:rsidRDefault="00F065AA" w:rsidP="00602D8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F065AA" w:rsidRDefault="00F065AA" w:rsidP="00602D8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96078" w:rsidTr="00C96078">
        <w:tc>
          <w:tcPr>
            <w:tcW w:w="7479" w:type="dxa"/>
            <w:gridSpan w:val="2"/>
          </w:tcPr>
          <w:p w:rsidR="00C96078" w:rsidRDefault="00C96078" w:rsidP="00C9607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>Ha ricevuto vaccinazioni nelle ultime 4 settimane?</w:t>
            </w:r>
          </w:p>
          <w:p w:rsidR="00F065AA" w:rsidRDefault="00C96078" w:rsidP="00C960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>Se sì, quale/i? ................................................................</w:t>
            </w:r>
          </w:p>
        </w:tc>
        <w:tc>
          <w:tcPr>
            <w:tcW w:w="709" w:type="dxa"/>
          </w:tcPr>
          <w:p w:rsidR="00F065AA" w:rsidRDefault="00F065AA" w:rsidP="00602D8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9" w:type="dxa"/>
          </w:tcPr>
          <w:p w:rsidR="00F065AA" w:rsidRDefault="00F065AA" w:rsidP="00602D8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F065AA" w:rsidRDefault="00F065AA" w:rsidP="00602D8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96078" w:rsidTr="00C96078">
        <w:tc>
          <w:tcPr>
            <w:tcW w:w="7479" w:type="dxa"/>
            <w:gridSpan w:val="2"/>
          </w:tcPr>
          <w:p w:rsidR="00C96078" w:rsidRDefault="00C96078" w:rsidP="00C9607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>Per le donne:</w:t>
            </w:r>
          </w:p>
          <w:p w:rsidR="00C96078" w:rsidRDefault="00C96078" w:rsidP="00C9607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>- è incinta o sta pensando di rimanere incinta nel mese</w:t>
            </w:r>
          </w:p>
          <w:p w:rsidR="00C96078" w:rsidRDefault="00C96078" w:rsidP="00C9607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>successivo alla prima o alla seconda</w:t>
            </w:r>
          </w:p>
          <w:p w:rsidR="00F065AA" w:rsidRDefault="00C96078" w:rsidP="00C960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>somministrazione?</w:t>
            </w:r>
          </w:p>
        </w:tc>
        <w:tc>
          <w:tcPr>
            <w:tcW w:w="709" w:type="dxa"/>
          </w:tcPr>
          <w:p w:rsidR="00F065AA" w:rsidRDefault="00F065AA" w:rsidP="00602D8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9" w:type="dxa"/>
          </w:tcPr>
          <w:p w:rsidR="00F065AA" w:rsidRDefault="00F065AA" w:rsidP="00602D8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F065AA" w:rsidRDefault="00F065AA" w:rsidP="00602D8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96078" w:rsidTr="00C96078">
        <w:tc>
          <w:tcPr>
            <w:tcW w:w="7479" w:type="dxa"/>
            <w:gridSpan w:val="2"/>
          </w:tcPr>
          <w:p w:rsidR="00F065AA" w:rsidRDefault="00C96078" w:rsidP="00F065A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>- sta allattando?</w:t>
            </w:r>
          </w:p>
        </w:tc>
        <w:tc>
          <w:tcPr>
            <w:tcW w:w="709" w:type="dxa"/>
          </w:tcPr>
          <w:p w:rsidR="00F065AA" w:rsidRDefault="00F065AA" w:rsidP="00602D8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9" w:type="dxa"/>
          </w:tcPr>
          <w:p w:rsidR="00F065AA" w:rsidRDefault="00F065AA" w:rsidP="00602D8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F065AA" w:rsidRDefault="00F065AA" w:rsidP="00602D8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C96078" w:rsidRDefault="00C96078" w:rsidP="00C960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lastRenderedPageBreak/>
        <w:t>Specifichi di seguito i farmaci, ed in particolare quelli anticoagulanti, nonché gli integratori naturali, le vitamine, i minerali o eventuali medicinali alternativi che sta assumendo:</w:t>
      </w:r>
      <w:r w:rsidRPr="00C96078">
        <w:rPr>
          <w:rFonts w:ascii="ArialMT" w:hAnsi="ArialMT" w:cs="ArialMT"/>
          <w:sz w:val="30"/>
          <w:szCs w:val="30"/>
        </w:rPr>
        <w:t xml:space="preserve"> </w:t>
      </w:r>
      <w:r>
        <w:rPr>
          <w:rFonts w:ascii="ArialMT" w:hAnsi="ArialMT" w:cs="ArialMT"/>
          <w:sz w:val="30"/>
          <w:szCs w:val="30"/>
        </w:rPr>
        <w:t>___________________________________________________________</w:t>
      </w:r>
    </w:p>
    <w:p w:rsidR="00C96078" w:rsidRDefault="00C96078" w:rsidP="00C960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___________________________________________________________</w:t>
      </w:r>
    </w:p>
    <w:p w:rsidR="00C96078" w:rsidRDefault="00C96078" w:rsidP="00C960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___________________________________________________________</w:t>
      </w:r>
    </w:p>
    <w:tbl>
      <w:tblPr>
        <w:tblStyle w:val="Grigliatabella"/>
        <w:tblpPr w:leftFromText="141" w:rightFromText="141" w:vertAnchor="text" w:horzAnchor="margin" w:tblpY="201"/>
        <w:tblW w:w="0" w:type="auto"/>
        <w:tblLayout w:type="fixed"/>
        <w:tblLook w:val="04A0" w:firstRow="1" w:lastRow="0" w:firstColumn="1" w:lastColumn="0" w:noHBand="0" w:noVBand="1"/>
      </w:tblPr>
      <w:tblGrid>
        <w:gridCol w:w="7492"/>
        <w:gridCol w:w="710"/>
        <w:gridCol w:w="710"/>
        <w:gridCol w:w="994"/>
      </w:tblGrid>
      <w:tr w:rsidR="00C96078" w:rsidRPr="00F065AA" w:rsidTr="00C96078">
        <w:trPr>
          <w:trHeight w:val="469"/>
        </w:trPr>
        <w:tc>
          <w:tcPr>
            <w:tcW w:w="7492" w:type="dxa"/>
          </w:tcPr>
          <w:p w:rsidR="00C96078" w:rsidRPr="00F065AA" w:rsidRDefault="00C96078" w:rsidP="00C960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65AA">
              <w:rPr>
                <w:rFonts w:ascii="Arial" w:hAnsi="Arial" w:cs="Arial"/>
                <w:b/>
                <w:sz w:val="28"/>
                <w:szCs w:val="28"/>
              </w:rPr>
              <w:t>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namnesi 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</w:rPr>
              <w:t>COVID-correlata</w:t>
            </w:r>
          </w:p>
        </w:tc>
        <w:tc>
          <w:tcPr>
            <w:tcW w:w="710" w:type="dxa"/>
          </w:tcPr>
          <w:p w:rsidR="00C96078" w:rsidRPr="00F065AA" w:rsidRDefault="00C96078" w:rsidP="00C960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65AA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710" w:type="dxa"/>
          </w:tcPr>
          <w:p w:rsidR="00C96078" w:rsidRPr="00F065AA" w:rsidRDefault="00C96078" w:rsidP="00C960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65AA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994" w:type="dxa"/>
          </w:tcPr>
          <w:p w:rsidR="00C96078" w:rsidRPr="00F065AA" w:rsidRDefault="00C96078" w:rsidP="00C96078">
            <w:pPr>
              <w:ind w:right="-276"/>
              <w:rPr>
                <w:rFonts w:ascii="Arial" w:hAnsi="Arial" w:cs="Arial"/>
                <w:b/>
              </w:rPr>
            </w:pPr>
            <w:r w:rsidRPr="00F065AA">
              <w:rPr>
                <w:rFonts w:ascii="Arial" w:hAnsi="Arial" w:cs="Arial"/>
                <w:b/>
              </w:rPr>
              <w:t>NON SO</w:t>
            </w:r>
          </w:p>
        </w:tc>
      </w:tr>
      <w:tr w:rsidR="00C96078" w:rsidRPr="00F065AA" w:rsidTr="00C96078">
        <w:trPr>
          <w:trHeight w:val="355"/>
        </w:trPr>
        <w:tc>
          <w:tcPr>
            <w:tcW w:w="7492" w:type="dxa"/>
          </w:tcPr>
          <w:p w:rsidR="00C96078" w:rsidRPr="00C96078" w:rsidRDefault="00C96078" w:rsidP="00C9607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>Nell'ultimo mese è stato in contatto con una Persona contagiata da Sars-CoV2 o affetta da COVID-19?</w:t>
            </w:r>
          </w:p>
        </w:tc>
        <w:tc>
          <w:tcPr>
            <w:tcW w:w="710" w:type="dxa"/>
          </w:tcPr>
          <w:p w:rsidR="00C96078" w:rsidRPr="00F065AA" w:rsidRDefault="00C96078" w:rsidP="00C960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96078" w:rsidRPr="00F065AA" w:rsidRDefault="00C96078" w:rsidP="00C960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C96078" w:rsidRPr="00F065AA" w:rsidRDefault="00C96078" w:rsidP="00C96078">
            <w:pPr>
              <w:ind w:right="-276"/>
              <w:rPr>
                <w:rFonts w:ascii="Arial" w:hAnsi="Arial" w:cs="Arial"/>
                <w:b/>
              </w:rPr>
            </w:pPr>
          </w:p>
        </w:tc>
      </w:tr>
      <w:tr w:rsidR="00C96078" w:rsidRPr="00F065AA" w:rsidTr="00A81525">
        <w:trPr>
          <w:trHeight w:val="417"/>
        </w:trPr>
        <w:tc>
          <w:tcPr>
            <w:tcW w:w="9906" w:type="dxa"/>
            <w:gridSpan w:val="4"/>
          </w:tcPr>
          <w:p w:rsidR="00C96078" w:rsidRPr="00F065AA" w:rsidRDefault="00C96078" w:rsidP="00C96078">
            <w:pPr>
              <w:ind w:right="-276"/>
              <w:rPr>
                <w:rFonts w:ascii="Arial" w:hAnsi="Arial" w:cs="Arial"/>
                <w:b/>
              </w:rPr>
            </w:pPr>
            <w:r>
              <w:rPr>
                <w:rFonts w:ascii="ArialMT" w:hAnsi="ArialMT" w:cs="ArialMT"/>
                <w:sz w:val="28"/>
                <w:szCs w:val="28"/>
              </w:rPr>
              <w:t>Manifesta uno dei seguenti sintomi:</w:t>
            </w:r>
          </w:p>
        </w:tc>
      </w:tr>
      <w:tr w:rsidR="00C96078" w:rsidRPr="00F065AA" w:rsidTr="00C96078">
        <w:trPr>
          <w:trHeight w:val="424"/>
        </w:trPr>
        <w:tc>
          <w:tcPr>
            <w:tcW w:w="7492" w:type="dxa"/>
          </w:tcPr>
          <w:p w:rsidR="00C96078" w:rsidRPr="002849B1" w:rsidRDefault="00C96078" w:rsidP="002849B1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849B1">
              <w:rPr>
                <w:rFonts w:ascii="ArialMT" w:hAnsi="ArialMT" w:cs="ArialMT"/>
                <w:sz w:val="28"/>
                <w:szCs w:val="28"/>
              </w:rPr>
              <w:t xml:space="preserve">Tosse/raffreddore/febbre/dispnea o sintomi </w:t>
            </w:r>
            <w:proofErr w:type="spellStart"/>
            <w:r w:rsidRPr="002849B1">
              <w:rPr>
                <w:rFonts w:ascii="ArialMT" w:hAnsi="ArialMT" w:cs="ArialMT"/>
                <w:sz w:val="28"/>
                <w:szCs w:val="28"/>
              </w:rPr>
              <w:t>similinfluenzali</w:t>
            </w:r>
            <w:proofErr w:type="spellEnd"/>
            <w:r w:rsidRPr="002849B1">
              <w:rPr>
                <w:rFonts w:ascii="ArialMT" w:hAnsi="ArialMT" w:cs="ArialMT"/>
                <w:sz w:val="28"/>
                <w:szCs w:val="28"/>
              </w:rPr>
              <w:t>?</w:t>
            </w:r>
          </w:p>
        </w:tc>
        <w:tc>
          <w:tcPr>
            <w:tcW w:w="710" w:type="dxa"/>
          </w:tcPr>
          <w:p w:rsidR="00C96078" w:rsidRPr="00F065AA" w:rsidRDefault="00C96078" w:rsidP="00C960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96078" w:rsidRPr="00F065AA" w:rsidRDefault="00C96078" w:rsidP="00C960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C96078" w:rsidRPr="00F065AA" w:rsidRDefault="00C96078" w:rsidP="00C96078">
            <w:pPr>
              <w:ind w:right="-276"/>
              <w:rPr>
                <w:rFonts w:ascii="Arial" w:hAnsi="Arial" w:cs="Arial"/>
                <w:b/>
              </w:rPr>
            </w:pPr>
          </w:p>
        </w:tc>
      </w:tr>
      <w:tr w:rsidR="00C96078" w:rsidRPr="00F065AA" w:rsidTr="00C96078">
        <w:trPr>
          <w:trHeight w:val="333"/>
        </w:trPr>
        <w:tc>
          <w:tcPr>
            <w:tcW w:w="7492" w:type="dxa"/>
          </w:tcPr>
          <w:p w:rsidR="00C96078" w:rsidRPr="002849B1" w:rsidRDefault="00C96078" w:rsidP="002849B1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849B1">
              <w:rPr>
                <w:rFonts w:ascii="ArialMT" w:hAnsi="ArialMT" w:cs="ArialMT"/>
                <w:sz w:val="28"/>
                <w:szCs w:val="28"/>
              </w:rPr>
              <w:t>Mal di gola/perdita dell'olfatto o del gusto?</w:t>
            </w:r>
          </w:p>
        </w:tc>
        <w:tc>
          <w:tcPr>
            <w:tcW w:w="710" w:type="dxa"/>
          </w:tcPr>
          <w:p w:rsidR="00C96078" w:rsidRPr="00F065AA" w:rsidRDefault="00C96078" w:rsidP="00602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96078" w:rsidRPr="00F065AA" w:rsidRDefault="00C96078" w:rsidP="00602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C96078" w:rsidRPr="00F065AA" w:rsidRDefault="00C96078" w:rsidP="00602D83">
            <w:pPr>
              <w:ind w:right="-276"/>
              <w:rPr>
                <w:rFonts w:ascii="Arial" w:hAnsi="Arial" w:cs="Arial"/>
                <w:b/>
              </w:rPr>
            </w:pPr>
          </w:p>
        </w:tc>
      </w:tr>
      <w:tr w:rsidR="00C96078" w:rsidRPr="00F065AA" w:rsidTr="00C96078">
        <w:trPr>
          <w:trHeight w:val="363"/>
        </w:trPr>
        <w:tc>
          <w:tcPr>
            <w:tcW w:w="7492" w:type="dxa"/>
          </w:tcPr>
          <w:p w:rsidR="00C96078" w:rsidRPr="002849B1" w:rsidRDefault="00C96078" w:rsidP="002849B1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849B1">
              <w:rPr>
                <w:rFonts w:ascii="ArialMT" w:hAnsi="ArialMT" w:cs="ArialMT"/>
                <w:sz w:val="28"/>
                <w:szCs w:val="28"/>
              </w:rPr>
              <w:t>Dolore addominale/diarrea?</w:t>
            </w:r>
          </w:p>
        </w:tc>
        <w:tc>
          <w:tcPr>
            <w:tcW w:w="710" w:type="dxa"/>
          </w:tcPr>
          <w:p w:rsidR="00C96078" w:rsidRPr="00F065AA" w:rsidRDefault="00C96078" w:rsidP="00602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96078" w:rsidRPr="00F065AA" w:rsidRDefault="00C96078" w:rsidP="00602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C96078" w:rsidRPr="00F065AA" w:rsidRDefault="00C96078" w:rsidP="00602D83">
            <w:pPr>
              <w:ind w:right="-276"/>
              <w:rPr>
                <w:rFonts w:ascii="Arial" w:hAnsi="Arial" w:cs="Arial"/>
                <w:b/>
              </w:rPr>
            </w:pPr>
          </w:p>
        </w:tc>
      </w:tr>
      <w:tr w:rsidR="00C96078" w:rsidRPr="00F065AA" w:rsidTr="00602D83">
        <w:trPr>
          <w:trHeight w:val="469"/>
        </w:trPr>
        <w:tc>
          <w:tcPr>
            <w:tcW w:w="7492" w:type="dxa"/>
          </w:tcPr>
          <w:p w:rsidR="00C96078" w:rsidRPr="002849B1" w:rsidRDefault="00C96078" w:rsidP="002849B1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  <w:r w:rsidRPr="002849B1">
              <w:rPr>
                <w:rFonts w:ascii="ArialMT" w:hAnsi="ArialMT" w:cs="ArialMT"/>
                <w:sz w:val="28"/>
                <w:szCs w:val="28"/>
              </w:rPr>
              <w:t>Lividi anormali o sanguinamento/arrossamento</w:t>
            </w:r>
          </w:p>
          <w:p w:rsidR="00C96078" w:rsidRPr="00F065AA" w:rsidRDefault="00C96078" w:rsidP="00C9607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>degli occhi?</w:t>
            </w:r>
          </w:p>
        </w:tc>
        <w:tc>
          <w:tcPr>
            <w:tcW w:w="710" w:type="dxa"/>
          </w:tcPr>
          <w:p w:rsidR="00C96078" w:rsidRPr="00F065AA" w:rsidRDefault="00C96078" w:rsidP="00602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96078" w:rsidRPr="00F065AA" w:rsidRDefault="00C96078" w:rsidP="00602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C96078" w:rsidRPr="00F065AA" w:rsidRDefault="00C96078" w:rsidP="00602D83">
            <w:pPr>
              <w:ind w:right="-276"/>
              <w:rPr>
                <w:rFonts w:ascii="Arial" w:hAnsi="Arial" w:cs="Arial"/>
                <w:b/>
              </w:rPr>
            </w:pPr>
          </w:p>
        </w:tc>
      </w:tr>
      <w:tr w:rsidR="00C96078" w:rsidRPr="00F065AA" w:rsidTr="00602D83">
        <w:trPr>
          <w:trHeight w:val="363"/>
        </w:trPr>
        <w:tc>
          <w:tcPr>
            <w:tcW w:w="7492" w:type="dxa"/>
          </w:tcPr>
          <w:p w:rsidR="00C96078" w:rsidRPr="00C96078" w:rsidRDefault="00C96078" w:rsidP="00C9607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  <w:r>
              <w:rPr>
                <w:rFonts w:ascii="ArialMT" w:hAnsi="ArialMT" w:cs="ArialMT"/>
                <w:sz w:val="28"/>
                <w:szCs w:val="28"/>
              </w:rPr>
              <w:t>Ha fatto qualche viaggio internazionale nell'ultimo mese?</w:t>
            </w:r>
          </w:p>
        </w:tc>
        <w:tc>
          <w:tcPr>
            <w:tcW w:w="710" w:type="dxa"/>
          </w:tcPr>
          <w:p w:rsidR="00C96078" w:rsidRPr="00F065AA" w:rsidRDefault="00C96078" w:rsidP="00602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96078" w:rsidRPr="00F065AA" w:rsidRDefault="00C96078" w:rsidP="00602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C96078" w:rsidRPr="00F065AA" w:rsidRDefault="00C96078" w:rsidP="00602D83">
            <w:pPr>
              <w:ind w:right="-276"/>
              <w:rPr>
                <w:rFonts w:ascii="Arial" w:hAnsi="Arial" w:cs="Arial"/>
                <w:b/>
              </w:rPr>
            </w:pPr>
          </w:p>
        </w:tc>
      </w:tr>
      <w:tr w:rsidR="00C96078" w:rsidRPr="00F065AA" w:rsidTr="00602D83">
        <w:trPr>
          <w:trHeight w:val="469"/>
        </w:trPr>
        <w:tc>
          <w:tcPr>
            <w:tcW w:w="7492" w:type="dxa"/>
          </w:tcPr>
          <w:p w:rsidR="00C96078" w:rsidRPr="00C96078" w:rsidRDefault="00C96078" w:rsidP="00C9607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  <w:lang w:val="en-US"/>
              </w:rPr>
            </w:pPr>
            <w:r w:rsidRPr="00C96078">
              <w:rPr>
                <w:rFonts w:ascii="ArialMT" w:hAnsi="ArialMT" w:cs="ArialMT"/>
                <w:sz w:val="28"/>
                <w:szCs w:val="28"/>
                <w:lang w:val="en-US"/>
              </w:rPr>
              <w:t>Test COVID-19:</w:t>
            </w:r>
          </w:p>
          <w:p w:rsidR="00C96078" w:rsidRPr="002849B1" w:rsidRDefault="00C96078" w:rsidP="002849B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  <w:lang w:val="en-US"/>
              </w:rPr>
            </w:pPr>
            <w:proofErr w:type="spellStart"/>
            <w:r w:rsidRPr="002849B1">
              <w:rPr>
                <w:rFonts w:ascii="ArialMT" w:hAnsi="ArialMT" w:cs="ArialMT"/>
                <w:sz w:val="28"/>
                <w:szCs w:val="28"/>
                <w:lang w:val="en-US"/>
              </w:rPr>
              <w:t>Nessun</w:t>
            </w:r>
            <w:proofErr w:type="spellEnd"/>
            <w:r w:rsidRPr="002849B1">
              <w:rPr>
                <w:rFonts w:ascii="ArialMT" w:hAnsi="ArialMT" w:cs="ArialMT"/>
                <w:sz w:val="28"/>
                <w:szCs w:val="28"/>
                <w:lang w:val="en-US"/>
              </w:rPr>
              <w:t xml:space="preserve"> test COVID-19 </w:t>
            </w:r>
            <w:proofErr w:type="spellStart"/>
            <w:r w:rsidRPr="002849B1">
              <w:rPr>
                <w:rFonts w:ascii="ArialMT" w:hAnsi="ArialMT" w:cs="ArialMT"/>
                <w:sz w:val="28"/>
                <w:szCs w:val="28"/>
                <w:lang w:val="en-US"/>
              </w:rPr>
              <w:t>recente</w:t>
            </w:r>
            <w:proofErr w:type="spellEnd"/>
          </w:p>
          <w:p w:rsidR="00C96078" w:rsidRPr="002849B1" w:rsidRDefault="00C96078" w:rsidP="002849B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  <w:lang w:val="en-US"/>
              </w:rPr>
            </w:pPr>
            <w:r w:rsidRPr="002849B1">
              <w:rPr>
                <w:rFonts w:ascii="ArialMT" w:hAnsi="ArialMT" w:cs="ArialMT"/>
                <w:sz w:val="28"/>
                <w:szCs w:val="28"/>
                <w:lang w:val="en-US"/>
              </w:rPr>
              <w:t xml:space="preserve">Test COVID-19 </w:t>
            </w:r>
            <w:proofErr w:type="spellStart"/>
            <w:r w:rsidRPr="002849B1">
              <w:rPr>
                <w:rFonts w:ascii="ArialMT" w:hAnsi="ArialMT" w:cs="ArialMT"/>
                <w:sz w:val="28"/>
                <w:szCs w:val="28"/>
                <w:lang w:val="en-US"/>
              </w:rPr>
              <w:t>negativo</w:t>
            </w:r>
            <w:proofErr w:type="spellEnd"/>
          </w:p>
          <w:p w:rsidR="002849B1" w:rsidRDefault="002849B1" w:rsidP="002849B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  <w:lang w:val="en-US"/>
              </w:rPr>
            </w:pPr>
            <w:r>
              <w:rPr>
                <w:rFonts w:ascii="ArialMT" w:hAnsi="ArialMT" w:cs="ArialMT"/>
                <w:sz w:val="28"/>
                <w:szCs w:val="28"/>
                <w:lang w:val="en-US"/>
              </w:rPr>
              <w:t xml:space="preserve">          </w:t>
            </w:r>
            <w:r w:rsidR="00C96078" w:rsidRPr="00C96078">
              <w:rPr>
                <w:rFonts w:ascii="ArialMT" w:hAnsi="ArialMT" w:cs="ArialMT"/>
                <w:sz w:val="28"/>
                <w:szCs w:val="28"/>
                <w:lang w:val="en-US"/>
              </w:rPr>
              <w:t>(Data: ______________)</w:t>
            </w:r>
          </w:p>
          <w:p w:rsidR="002849B1" w:rsidRDefault="002849B1" w:rsidP="002849B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  <w:lang w:val="en-US"/>
              </w:rPr>
            </w:pPr>
          </w:p>
          <w:p w:rsidR="00C96078" w:rsidRPr="002849B1" w:rsidRDefault="00C96078" w:rsidP="002849B1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  <w:lang w:val="en-US"/>
              </w:rPr>
            </w:pPr>
            <w:r w:rsidRPr="002849B1">
              <w:rPr>
                <w:rFonts w:ascii="ArialMT" w:hAnsi="ArialMT" w:cs="ArialMT"/>
                <w:sz w:val="28"/>
                <w:szCs w:val="28"/>
                <w:lang w:val="en-US"/>
              </w:rPr>
              <w:t xml:space="preserve">Test COVID-19 </w:t>
            </w:r>
            <w:proofErr w:type="spellStart"/>
            <w:r w:rsidRPr="002849B1">
              <w:rPr>
                <w:rFonts w:ascii="ArialMT" w:hAnsi="ArialMT" w:cs="ArialMT"/>
                <w:sz w:val="28"/>
                <w:szCs w:val="28"/>
                <w:lang w:val="en-US"/>
              </w:rPr>
              <w:t>positivo</w:t>
            </w:r>
            <w:proofErr w:type="spellEnd"/>
          </w:p>
          <w:p w:rsidR="00C96078" w:rsidRDefault="002849B1" w:rsidP="00C9607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  <w:lang w:val="en-US"/>
              </w:rPr>
            </w:pPr>
            <w:r>
              <w:rPr>
                <w:rFonts w:ascii="ArialMT" w:hAnsi="ArialMT" w:cs="ArialMT"/>
                <w:sz w:val="28"/>
                <w:szCs w:val="28"/>
                <w:lang w:val="en-US"/>
              </w:rPr>
              <w:t xml:space="preserve">          </w:t>
            </w:r>
            <w:r w:rsidR="00C96078" w:rsidRPr="00C96078">
              <w:rPr>
                <w:rFonts w:ascii="ArialMT" w:hAnsi="ArialMT" w:cs="ArialMT"/>
                <w:sz w:val="28"/>
                <w:szCs w:val="28"/>
                <w:lang w:val="en-US"/>
              </w:rPr>
              <w:t>(Data: ______________)</w:t>
            </w:r>
          </w:p>
          <w:p w:rsidR="002849B1" w:rsidRPr="00C96078" w:rsidRDefault="002849B1" w:rsidP="00C9607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  <w:lang w:val="en-US"/>
              </w:rPr>
            </w:pPr>
          </w:p>
          <w:p w:rsidR="002849B1" w:rsidRDefault="00C96078" w:rsidP="002849B1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  <w:r w:rsidRPr="002849B1">
              <w:rPr>
                <w:rFonts w:ascii="ArialMT" w:hAnsi="ArialMT" w:cs="ArialMT"/>
                <w:sz w:val="28"/>
                <w:szCs w:val="28"/>
              </w:rPr>
              <w:t>In attesa di test COVID-19</w:t>
            </w:r>
          </w:p>
          <w:p w:rsidR="00C96078" w:rsidRPr="002849B1" w:rsidRDefault="00C96078" w:rsidP="002849B1">
            <w:pPr>
              <w:pStyle w:val="Paragrafoelenco"/>
              <w:autoSpaceDE w:val="0"/>
              <w:autoSpaceDN w:val="0"/>
              <w:adjustRightInd w:val="0"/>
              <w:rPr>
                <w:rFonts w:ascii="ArialMT" w:hAnsi="ArialMT" w:cs="ArialMT"/>
                <w:sz w:val="28"/>
                <w:szCs w:val="28"/>
              </w:rPr>
            </w:pPr>
            <w:r w:rsidRPr="002849B1">
              <w:rPr>
                <w:rFonts w:ascii="ArialMT" w:hAnsi="ArialMT" w:cs="ArialMT"/>
                <w:sz w:val="28"/>
                <w:szCs w:val="28"/>
              </w:rPr>
              <w:t>(Data: ______________)</w:t>
            </w:r>
          </w:p>
        </w:tc>
        <w:tc>
          <w:tcPr>
            <w:tcW w:w="710" w:type="dxa"/>
          </w:tcPr>
          <w:p w:rsidR="00C96078" w:rsidRPr="00F065AA" w:rsidRDefault="00C96078" w:rsidP="00602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96078" w:rsidRPr="00F065AA" w:rsidRDefault="00C96078" w:rsidP="00602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C96078" w:rsidRPr="00F065AA" w:rsidRDefault="00C96078" w:rsidP="00602D83">
            <w:pPr>
              <w:ind w:right="-276"/>
              <w:rPr>
                <w:rFonts w:ascii="Arial" w:hAnsi="Arial" w:cs="Arial"/>
                <w:b/>
              </w:rPr>
            </w:pPr>
          </w:p>
        </w:tc>
      </w:tr>
    </w:tbl>
    <w:p w:rsidR="00C96078" w:rsidRDefault="00C96078" w:rsidP="00C960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</w:p>
    <w:p w:rsidR="00C96078" w:rsidRDefault="00C96078" w:rsidP="00C960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Riferisca eventuali altre patologie o notizie utili sul Suo stato di salute</w:t>
      </w:r>
    </w:p>
    <w:p w:rsidR="00C96078" w:rsidRDefault="00C96078" w:rsidP="00C9607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___________________________________________________________</w:t>
      </w:r>
    </w:p>
    <w:p w:rsidR="00EE37DC" w:rsidRDefault="00EE37DC" w:rsidP="00EE37DC">
      <w:pPr>
        <w:rPr>
          <w:rFonts w:ascii="ArialMT" w:hAnsi="ArialMT" w:cs="ArialMT"/>
          <w:sz w:val="30"/>
          <w:szCs w:val="30"/>
        </w:rPr>
      </w:pPr>
      <w:r>
        <w:rPr>
          <w:rFonts w:ascii="ArialMT" w:hAnsi="ArialMT" w:cs="ArialMT"/>
          <w:sz w:val="30"/>
          <w:szCs w:val="30"/>
        </w:rPr>
        <w:t>Data e firma dell’interes</w:t>
      </w:r>
      <w:r w:rsidR="00D5194B">
        <w:rPr>
          <w:rFonts w:ascii="ArialMT" w:hAnsi="ArialMT" w:cs="ArialMT"/>
          <w:sz w:val="30"/>
          <w:szCs w:val="30"/>
        </w:rPr>
        <w:t>s</w:t>
      </w:r>
      <w:r>
        <w:rPr>
          <w:rFonts w:ascii="ArialMT" w:hAnsi="ArialMT" w:cs="ArialMT"/>
          <w:sz w:val="30"/>
          <w:szCs w:val="30"/>
        </w:rPr>
        <w:t>ato/a</w:t>
      </w:r>
      <w:r w:rsidRPr="00EE37DC">
        <w:rPr>
          <w:rFonts w:ascii="ArialMT" w:hAnsi="ArialMT" w:cs="ArialMT"/>
          <w:sz w:val="30"/>
          <w:szCs w:val="30"/>
        </w:rPr>
        <w:t xml:space="preserve"> </w:t>
      </w:r>
    </w:p>
    <w:p w:rsidR="00433B6C" w:rsidRDefault="00433B6C" w:rsidP="00C96078">
      <w:pPr>
        <w:rPr>
          <w:rFonts w:ascii="ArialMT" w:hAnsi="ArialMT" w:cs="ArialMT"/>
          <w:sz w:val="30"/>
          <w:szCs w:val="30"/>
        </w:rPr>
      </w:pPr>
    </w:p>
    <w:p w:rsidR="00C96078" w:rsidRPr="00F065AA" w:rsidRDefault="00EE37DC" w:rsidP="00C96078">
      <w:pPr>
        <w:rPr>
          <w:rFonts w:ascii="Arial" w:hAnsi="Arial" w:cs="Arial"/>
          <w:sz w:val="32"/>
          <w:szCs w:val="32"/>
        </w:rPr>
      </w:pPr>
      <w:r>
        <w:rPr>
          <w:rFonts w:ascii="ArialMT" w:hAnsi="ArialMT" w:cs="ArialMT"/>
          <w:sz w:val="30"/>
          <w:szCs w:val="30"/>
        </w:rPr>
        <w:t>Data e firma dell’Operatore Sanitario</w:t>
      </w:r>
    </w:p>
    <w:sectPr w:rsidR="00C96078" w:rsidRPr="00F065AA" w:rsidSect="00365E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97A" w:rsidRDefault="0094597A" w:rsidP="00325DEE">
      <w:pPr>
        <w:spacing w:after="0" w:line="240" w:lineRule="auto"/>
      </w:pPr>
      <w:r>
        <w:separator/>
      </w:r>
    </w:p>
  </w:endnote>
  <w:endnote w:type="continuationSeparator" w:id="0">
    <w:p w:rsidR="0094597A" w:rsidRDefault="0094597A" w:rsidP="0032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 Old Republ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573" w:rsidRDefault="000E457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A47" w:rsidRPr="00A1429F" w:rsidRDefault="00150A47" w:rsidP="00150A47">
    <w:pPr>
      <w:pStyle w:val="Titolo1"/>
      <w:rPr>
        <w:rFonts w:ascii="SF Old Republic" w:hAnsi="SF Old Republic"/>
        <w:sz w:val="14"/>
        <w:szCs w:val="14"/>
      </w:rPr>
    </w:pPr>
    <w:r w:rsidRPr="00A1429F">
      <w:rPr>
        <w:rFonts w:ascii="Tahoma" w:hAnsi="Tahoma" w:cs="Tahoma"/>
        <w:sz w:val="14"/>
        <w:szCs w:val="14"/>
      </w:rPr>
      <w:t xml:space="preserve">Sede: Via Papa Giovanni Paolo II – C.P. 3 - 20025 Legnano - Tel. 0331 449111 - Fax 0331 595275 -Codice Fiscale e Partita IVA </w:t>
    </w:r>
    <w:r w:rsidR="00A45975">
      <w:rPr>
        <w:rFonts w:ascii="Tahoma" w:hAnsi="Tahoma" w:cs="Tahoma"/>
        <w:sz w:val="14"/>
        <w:szCs w:val="14"/>
      </w:rPr>
      <w:t>09319650967</w:t>
    </w:r>
  </w:p>
  <w:p w:rsidR="00150A47" w:rsidRDefault="00150A4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573" w:rsidRDefault="000E45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97A" w:rsidRDefault="0094597A" w:rsidP="00325DEE">
      <w:pPr>
        <w:spacing w:after="0" w:line="240" w:lineRule="auto"/>
      </w:pPr>
      <w:r>
        <w:separator/>
      </w:r>
    </w:p>
  </w:footnote>
  <w:footnote w:type="continuationSeparator" w:id="0">
    <w:p w:rsidR="0094597A" w:rsidRDefault="0094597A" w:rsidP="00325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573" w:rsidRDefault="000E457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330" w:rsidRDefault="00762330" w:rsidP="00762330">
    <w:pPr>
      <w:jc w:val="center"/>
    </w:pPr>
  </w:p>
  <w:p w:rsidR="00301E11" w:rsidRDefault="00301E11" w:rsidP="00301E11">
    <w:pPr>
      <w:pStyle w:val="Intestazione"/>
      <w:jc w:val="center"/>
    </w:pPr>
    <w:r w:rsidRPr="00640E24">
      <w:rPr>
        <w:noProof/>
        <w:lang w:eastAsia="it-IT"/>
      </w:rPr>
      <w:drawing>
        <wp:inline distT="0" distB="0" distL="0" distR="0">
          <wp:extent cx="1733053" cy="746760"/>
          <wp:effectExtent l="0" t="0" r="635" b="0"/>
          <wp:docPr id="5" name="Immagine 5" descr="C:\Users\m1367\Desktop\MARCHIO ASST\ASST_OvestMilane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1367\Desktop\MARCHIO ASST\ASST_OvestMilane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737" cy="747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1E11" w:rsidRDefault="00301E11">
    <w:pPr>
      <w:pStyle w:val="Intestazione"/>
    </w:pPr>
  </w:p>
  <w:p w:rsidR="00301E11" w:rsidRDefault="00301E1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573" w:rsidRDefault="000E45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657A"/>
    <w:multiLevelType w:val="hybridMultilevel"/>
    <w:tmpl w:val="ADFAF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F737B"/>
    <w:multiLevelType w:val="hybridMultilevel"/>
    <w:tmpl w:val="F9804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243A6"/>
    <w:multiLevelType w:val="hybridMultilevel"/>
    <w:tmpl w:val="CED690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6BA4"/>
    <w:multiLevelType w:val="hybridMultilevel"/>
    <w:tmpl w:val="4906EA34"/>
    <w:lvl w:ilvl="0" w:tplc="C8724B9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B0098"/>
    <w:multiLevelType w:val="hybridMultilevel"/>
    <w:tmpl w:val="E5BCF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56438"/>
    <w:multiLevelType w:val="hybridMultilevel"/>
    <w:tmpl w:val="2F9CF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74A92"/>
    <w:multiLevelType w:val="hybridMultilevel"/>
    <w:tmpl w:val="79C60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37D82"/>
    <w:multiLevelType w:val="hybridMultilevel"/>
    <w:tmpl w:val="70D4E97A"/>
    <w:lvl w:ilvl="0" w:tplc="0410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E24"/>
    <w:rsid w:val="0002198B"/>
    <w:rsid w:val="00024F5F"/>
    <w:rsid w:val="000D0F49"/>
    <w:rsid w:val="000D1D2F"/>
    <w:rsid w:val="000D5CF7"/>
    <w:rsid w:val="000E4573"/>
    <w:rsid w:val="000F4ACC"/>
    <w:rsid w:val="0014568A"/>
    <w:rsid w:val="00150A47"/>
    <w:rsid w:val="001611D6"/>
    <w:rsid w:val="00180990"/>
    <w:rsid w:val="001967F5"/>
    <w:rsid w:val="001A30B5"/>
    <w:rsid w:val="001B50FE"/>
    <w:rsid w:val="001C0044"/>
    <w:rsid w:val="001E31CB"/>
    <w:rsid w:val="001F5765"/>
    <w:rsid w:val="002002BA"/>
    <w:rsid w:val="002019A7"/>
    <w:rsid w:val="002849B1"/>
    <w:rsid w:val="002923AD"/>
    <w:rsid w:val="002D5821"/>
    <w:rsid w:val="00301E11"/>
    <w:rsid w:val="00325DEE"/>
    <w:rsid w:val="00341C9B"/>
    <w:rsid w:val="003456DF"/>
    <w:rsid w:val="00365EFF"/>
    <w:rsid w:val="00375CD0"/>
    <w:rsid w:val="00381098"/>
    <w:rsid w:val="00383944"/>
    <w:rsid w:val="003C2E50"/>
    <w:rsid w:val="003F2610"/>
    <w:rsid w:val="0041023B"/>
    <w:rsid w:val="0042070C"/>
    <w:rsid w:val="00433B6C"/>
    <w:rsid w:val="00447689"/>
    <w:rsid w:val="0047339D"/>
    <w:rsid w:val="004A3FE1"/>
    <w:rsid w:val="004C7F47"/>
    <w:rsid w:val="004D6417"/>
    <w:rsid w:val="004E1C5E"/>
    <w:rsid w:val="004F7EA4"/>
    <w:rsid w:val="00524759"/>
    <w:rsid w:val="005544AB"/>
    <w:rsid w:val="00555453"/>
    <w:rsid w:val="005C4176"/>
    <w:rsid w:val="005C6F31"/>
    <w:rsid w:val="006137DF"/>
    <w:rsid w:val="00625D3D"/>
    <w:rsid w:val="00640E24"/>
    <w:rsid w:val="00641D2D"/>
    <w:rsid w:val="006527AA"/>
    <w:rsid w:val="00666B5E"/>
    <w:rsid w:val="006808AF"/>
    <w:rsid w:val="006A224F"/>
    <w:rsid w:val="006D5C8B"/>
    <w:rsid w:val="006E2838"/>
    <w:rsid w:val="00722DAA"/>
    <w:rsid w:val="00762133"/>
    <w:rsid w:val="00762330"/>
    <w:rsid w:val="007771C9"/>
    <w:rsid w:val="00783DE4"/>
    <w:rsid w:val="007A5768"/>
    <w:rsid w:val="007A6851"/>
    <w:rsid w:val="007F11FE"/>
    <w:rsid w:val="007F4FA1"/>
    <w:rsid w:val="0080270F"/>
    <w:rsid w:val="008133BC"/>
    <w:rsid w:val="008322E0"/>
    <w:rsid w:val="00845529"/>
    <w:rsid w:val="0087250C"/>
    <w:rsid w:val="008D22C6"/>
    <w:rsid w:val="008F643F"/>
    <w:rsid w:val="00915D99"/>
    <w:rsid w:val="00920A7C"/>
    <w:rsid w:val="0094597A"/>
    <w:rsid w:val="00980D05"/>
    <w:rsid w:val="009945AB"/>
    <w:rsid w:val="00A12456"/>
    <w:rsid w:val="00A144A0"/>
    <w:rsid w:val="00A22E73"/>
    <w:rsid w:val="00A45975"/>
    <w:rsid w:val="00A82367"/>
    <w:rsid w:val="00A90D8A"/>
    <w:rsid w:val="00AA0826"/>
    <w:rsid w:val="00AF2AF3"/>
    <w:rsid w:val="00B02D0F"/>
    <w:rsid w:val="00B073B9"/>
    <w:rsid w:val="00B47DD5"/>
    <w:rsid w:val="00B60756"/>
    <w:rsid w:val="00BB23A8"/>
    <w:rsid w:val="00C41C9E"/>
    <w:rsid w:val="00C459FB"/>
    <w:rsid w:val="00C507E4"/>
    <w:rsid w:val="00C643FD"/>
    <w:rsid w:val="00C877DE"/>
    <w:rsid w:val="00C96078"/>
    <w:rsid w:val="00CC6EF2"/>
    <w:rsid w:val="00D5194B"/>
    <w:rsid w:val="00D52008"/>
    <w:rsid w:val="00D611CE"/>
    <w:rsid w:val="00D84AB7"/>
    <w:rsid w:val="00D926A9"/>
    <w:rsid w:val="00DB2F84"/>
    <w:rsid w:val="00DB7F9E"/>
    <w:rsid w:val="00DE4A16"/>
    <w:rsid w:val="00DF564F"/>
    <w:rsid w:val="00E0109E"/>
    <w:rsid w:val="00E41DE9"/>
    <w:rsid w:val="00E82751"/>
    <w:rsid w:val="00EE37DC"/>
    <w:rsid w:val="00F045CE"/>
    <w:rsid w:val="00F065AA"/>
    <w:rsid w:val="00F12219"/>
    <w:rsid w:val="00F23629"/>
    <w:rsid w:val="00F44A88"/>
    <w:rsid w:val="00F87CCA"/>
    <w:rsid w:val="00FA624D"/>
    <w:rsid w:val="00FD51FB"/>
    <w:rsid w:val="00FD787D"/>
    <w:rsid w:val="00FF5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3F398A-3F98-4C8D-A6E2-E87E0D31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0E24"/>
  </w:style>
  <w:style w:type="paragraph" w:styleId="Titolo1">
    <w:name w:val="heading 1"/>
    <w:basedOn w:val="Normale"/>
    <w:next w:val="Normale"/>
    <w:link w:val="Titolo1Carattere"/>
    <w:qFormat/>
    <w:rsid w:val="00150A47"/>
    <w:pPr>
      <w:keepNext/>
      <w:spacing w:after="0" w:line="240" w:lineRule="auto"/>
      <w:jc w:val="center"/>
      <w:outlineLvl w:val="0"/>
    </w:pPr>
    <w:rPr>
      <w:rFonts w:ascii="Univers (W1)" w:eastAsia="Times New Roman" w:hAnsi="Univers (W1)" w:cs="Times New Roman"/>
      <w:bCs/>
      <w:sz w:val="2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10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40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5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568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325D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25DEE"/>
  </w:style>
  <w:style w:type="paragraph" w:styleId="Pidipagina">
    <w:name w:val="footer"/>
    <w:basedOn w:val="Normale"/>
    <w:link w:val="PidipaginaCarattere"/>
    <w:uiPriority w:val="99"/>
    <w:unhideWhenUsed/>
    <w:rsid w:val="00325D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DEE"/>
  </w:style>
  <w:style w:type="character" w:customStyle="1" w:styleId="Titolo1Carattere">
    <w:name w:val="Titolo 1 Carattere"/>
    <w:basedOn w:val="Carpredefinitoparagrafo"/>
    <w:link w:val="Titolo1"/>
    <w:rsid w:val="00150A47"/>
    <w:rPr>
      <w:rFonts w:ascii="Univers (W1)" w:eastAsia="Times New Roman" w:hAnsi="Univers (W1)" w:cs="Times New Roman"/>
      <w:bCs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102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83DE4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65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365EF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F12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8793F-5720-4123-AD83-4BA4F9B0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a Monaco</dc:creator>
  <cp:lastModifiedBy>Romina Fagone</cp:lastModifiedBy>
  <cp:revision>2</cp:revision>
  <cp:lastPrinted>2019-10-09T08:12:00Z</cp:lastPrinted>
  <dcterms:created xsi:type="dcterms:W3CDTF">2021-03-09T10:50:00Z</dcterms:created>
  <dcterms:modified xsi:type="dcterms:W3CDTF">2021-03-09T10:50:00Z</dcterms:modified>
</cp:coreProperties>
</file>